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A44" w:rsidRPr="00C56370" w:rsidRDefault="00AE2A44" w:rsidP="00AE2A44">
      <w:pPr>
        <w:pStyle w:val="Untertitel"/>
        <w:rPr>
          <w:rFonts w:ascii="Arial" w:hAnsi="Arial" w:cs="Arial"/>
          <w:color w:val="auto"/>
          <w:lang w:val="en-GB"/>
        </w:rPr>
      </w:pPr>
      <w:r w:rsidRPr="00C56370">
        <w:rPr>
          <w:rFonts w:ascii="Arial" w:hAnsi="Arial" w:cs="Arial"/>
          <w:color w:val="auto"/>
          <w:lang w:val="en-GB"/>
        </w:rPr>
        <w:t>Swiss-European Mobility Programme – Student Mobility for Studies</w:t>
      </w:r>
    </w:p>
    <w:p w:rsidR="00AE2A44" w:rsidRPr="00C56370" w:rsidRDefault="00AE2A44" w:rsidP="00AE2A44">
      <w:pPr>
        <w:pStyle w:val="Titel"/>
        <w:rPr>
          <w:rFonts w:ascii="Arial" w:hAnsi="Arial" w:cs="Arial"/>
          <w:color w:val="auto"/>
          <w:lang w:val="en-GB"/>
        </w:rPr>
      </w:pPr>
      <w:r w:rsidRPr="00C56370">
        <w:rPr>
          <w:rFonts w:ascii="Arial" w:hAnsi="Arial" w:cs="Arial"/>
          <w:color w:val="auto"/>
          <w:lang w:val="en-GB"/>
        </w:rPr>
        <w:t>Learning Agreement</w:t>
      </w:r>
    </w:p>
    <w:p w:rsidR="00AE2A44" w:rsidRPr="00C56370" w:rsidRDefault="00AE2A44" w:rsidP="00AE2A44">
      <w:pPr>
        <w:rPr>
          <w:rFonts w:ascii="Arial" w:hAnsi="Arial" w:cs="Arial"/>
          <w:lang w:val="en-GB"/>
        </w:rPr>
      </w:pPr>
      <w:r w:rsidRPr="00C56370">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E43047" w:rsidRPr="00C56370">
        <w:rPr>
          <w:rFonts w:ascii="Arial" w:hAnsi="Arial" w:cs="Arial"/>
          <w:lang w:val="en-GB"/>
        </w:rPr>
        <w:t>home</w:t>
      </w:r>
      <w:r w:rsidRPr="00C56370">
        <w:rPr>
          <w:rFonts w:ascii="Arial" w:hAnsi="Arial" w:cs="Arial"/>
          <w:lang w:val="en-GB"/>
        </w:rPr>
        <w:t xml:space="preserve"> institution and the </w:t>
      </w:r>
      <w:r w:rsidR="00E43047" w:rsidRPr="00C56370">
        <w:rPr>
          <w:rFonts w:ascii="Arial" w:hAnsi="Arial" w:cs="Arial"/>
          <w:lang w:val="en-GB"/>
        </w:rPr>
        <w:t>host</w:t>
      </w:r>
      <w:r w:rsidRPr="00C56370">
        <w:rPr>
          <w:rFonts w:ascii="Arial" w:hAnsi="Arial" w:cs="Arial"/>
          <w:lang w:val="en-GB"/>
        </w:rPr>
        <w:t xml:space="preserve"> institution confirm that they approve the Learning Agreement and that they will comply with all the arrangements agreed by all parties. </w:t>
      </w:r>
      <w:r w:rsidR="00E43047" w:rsidRPr="00C56370">
        <w:rPr>
          <w:rFonts w:ascii="Arial" w:hAnsi="Arial" w:cs="Arial"/>
          <w:lang w:val="en-GB"/>
        </w:rPr>
        <w:t xml:space="preserve">Home </w:t>
      </w:r>
      <w:r w:rsidRPr="00C56370">
        <w:rPr>
          <w:rFonts w:ascii="Arial" w:hAnsi="Arial" w:cs="Arial"/>
          <w:lang w:val="en-GB"/>
        </w:rPr>
        <w:t xml:space="preserve">and </w:t>
      </w:r>
      <w:r w:rsidR="00E43047" w:rsidRPr="00C56370">
        <w:rPr>
          <w:rFonts w:ascii="Arial" w:hAnsi="Arial" w:cs="Arial"/>
          <w:lang w:val="en-GB"/>
        </w:rPr>
        <w:t>host</w:t>
      </w:r>
      <w:r w:rsidRPr="00C56370">
        <w:rPr>
          <w:rFonts w:ascii="Arial" w:hAnsi="Arial" w:cs="Arial"/>
          <w:lang w:val="en-GB"/>
        </w:rPr>
        <w:t xml:space="preserve"> institutions undertake to apply all the principles of the Erasmus Charter for Higher Education and/or the SEMP Charter relating to mobility for studies (and potential principles agreed in the Inter-Institutional Agreement). The </w:t>
      </w:r>
      <w:r w:rsidR="00E43047" w:rsidRPr="00C56370">
        <w:rPr>
          <w:rFonts w:ascii="Arial" w:hAnsi="Arial" w:cs="Arial"/>
          <w:lang w:val="en-GB"/>
        </w:rPr>
        <w:t>host</w:t>
      </w:r>
      <w:r w:rsidRPr="00C56370">
        <w:rPr>
          <w:rFonts w:ascii="Arial" w:hAnsi="Arial" w:cs="Arial"/>
          <w:lang w:val="en-GB"/>
        </w:rPr>
        <w:t xml:space="preserve"> institution confirms that the courses listed in Table A are in line with its course catalogue and should be available to the student. The </w:t>
      </w:r>
      <w:r w:rsidR="00E43047" w:rsidRPr="00C56370">
        <w:rPr>
          <w:rFonts w:ascii="Arial" w:hAnsi="Arial" w:cs="Arial"/>
          <w:lang w:val="en-GB"/>
        </w:rPr>
        <w:t>home</w:t>
      </w:r>
      <w:r w:rsidRPr="00C56370">
        <w:rPr>
          <w:rFonts w:ascii="Arial" w:hAnsi="Arial" w:cs="Arial"/>
          <w:lang w:val="en-GB"/>
        </w:rPr>
        <w:t xml:space="preserve"> institution commits to recognise all the credits or equivalent units gained at the </w:t>
      </w:r>
      <w:r w:rsidR="00E43047" w:rsidRPr="00C56370">
        <w:rPr>
          <w:rFonts w:ascii="Arial" w:hAnsi="Arial" w:cs="Arial"/>
          <w:lang w:val="en-GB"/>
        </w:rPr>
        <w:t>host</w:t>
      </w:r>
      <w:r w:rsidRPr="00C56370">
        <w:rPr>
          <w:rFonts w:ascii="Arial" w:hAnsi="Arial" w:cs="Arial"/>
          <w:lang w:val="en-GB"/>
        </w:rPr>
        <w:t xml:space="preserve"> institution for the successfully completed courses and to count them towards the student's degree. Any exceptions to this rule are documented in an annex of this Learning Agreement and agreed by all parties. The student and the </w:t>
      </w:r>
      <w:r w:rsidR="00E43047" w:rsidRPr="00C56370">
        <w:rPr>
          <w:rFonts w:ascii="Arial" w:hAnsi="Arial" w:cs="Arial"/>
          <w:lang w:val="en-GB"/>
        </w:rPr>
        <w:t>host</w:t>
      </w:r>
      <w:r w:rsidRPr="00C56370">
        <w:rPr>
          <w:rFonts w:ascii="Arial" w:hAnsi="Arial" w:cs="Arial"/>
          <w:lang w:val="en-GB"/>
        </w:rPr>
        <w:t xml:space="preserve"> institution will communicate to the </w:t>
      </w:r>
      <w:r w:rsidR="00E43047" w:rsidRPr="00C56370">
        <w:rPr>
          <w:rFonts w:ascii="Arial" w:hAnsi="Arial" w:cs="Arial"/>
          <w:lang w:val="en-GB"/>
        </w:rPr>
        <w:t>home</w:t>
      </w:r>
      <w:r w:rsidRPr="00C56370">
        <w:rPr>
          <w:rFonts w:ascii="Arial" w:hAnsi="Arial" w:cs="Arial"/>
          <w:lang w:val="en-GB"/>
        </w:rPr>
        <w:t xml:space="preserve"> institution any problems or changes regarding the study programme, responsible persons and/or study period.</w:t>
      </w:r>
    </w:p>
    <w:p w:rsidR="00AE2A44" w:rsidRPr="00C56370" w:rsidRDefault="00AE2A44" w:rsidP="00AE2A44">
      <w:pPr>
        <w:rPr>
          <w:rFonts w:ascii="Arial" w:hAnsi="Arial" w:cs="Arial"/>
          <w:lang w:val="en-GB"/>
        </w:rPr>
      </w:pPr>
    </w:p>
    <w:p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p w:rsidR="00E43047" w:rsidRPr="00C56370" w:rsidRDefault="00E43047" w:rsidP="00E43047">
      <w:pPr>
        <w:rPr>
          <w:rFonts w:ascii="Arial" w:hAnsi="Arial" w:cs="Arial"/>
          <w:b/>
          <w:lang w:val="en-GB"/>
        </w:rPr>
      </w:pPr>
      <w:bookmarkStart w:id="0" w:name="_Hlk63675042"/>
      <w:r w:rsidRPr="00C56370">
        <w:rPr>
          <w:rFonts w:ascii="Arial" w:hAnsi="Arial" w:cs="Arial"/>
          <w:b/>
          <w:lang w:val="en-GB"/>
        </w:rPr>
        <w:t>Details of student</w:t>
      </w:r>
      <w:r w:rsidR="009540A0">
        <w:rPr>
          <w:rStyle w:val="Funotenzeichen"/>
          <w:rFonts w:ascii="Arial" w:hAnsi="Arial" w:cs="Arial"/>
          <w:b/>
          <w:lang w:val="en-GB"/>
        </w:rPr>
        <w:footnoteReference w:id="1"/>
      </w:r>
      <w:r w:rsidRPr="00C56370">
        <w:rPr>
          <w:rFonts w:ascii="Arial" w:hAnsi="Arial" w:cs="Arial"/>
          <w:b/>
          <w:lang w:val="en-GB"/>
        </w:rPr>
        <w:t xml:space="preserve"> </w:t>
      </w:r>
    </w:p>
    <w:p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First and last name</w:t>
      </w:r>
      <w:bookmarkStart w:id="2" w:name="_Hlk63403442"/>
      <w:r w:rsidRPr="00C56370">
        <w:rPr>
          <w:rFonts w:ascii="Arial" w:hAnsi="Arial" w:cs="Arial"/>
          <w:lang w:val="en-GB"/>
        </w:rPr>
        <w:t>:</w:t>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EndPr/>
        <w:sdtContent>
          <w:r w:rsidRPr="00C56370">
            <w:rPr>
              <w:rFonts w:ascii="Arial" w:hAnsi="Arial" w:cs="Arial"/>
              <w:lang w:val="en-GB"/>
            </w:rPr>
            <w:t>____________________________________________</w:t>
          </w:r>
        </w:sdtContent>
      </w:sdt>
      <w:bookmarkEnd w:id="2"/>
    </w:p>
    <w:p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yyyy):</w:t>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EndPr/>
        <w:sdtContent>
          <w:r w:rsidRPr="00C56370">
            <w:rPr>
              <w:rFonts w:ascii="Arial" w:hAnsi="Arial" w:cs="Arial"/>
              <w:lang w:val="en-GB"/>
            </w:rPr>
            <w:t>____________________________________________</w:t>
          </w:r>
        </w:sdtContent>
      </w:sdt>
    </w:p>
    <w:p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 xml:space="preserve">Study cycle (BA, MA, PhD):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EndPr/>
        <w:sdtContent>
          <w:r w:rsidRPr="00C56370">
            <w:rPr>
              <w:rFonts w:ascii="Arial" w:hAnsi="Arial" w:cs="Arial"/>
              <w:lang w:val="en-GB"/>
            </w:rPr>
            <w:t>____________________________________________</w:t>
          </w:r>
        </w:sdtContent>
      </w:sdt>
    </w:p>
    <w:p w:rsidR="00AE2A44" w:rsidRPr="00C56370" w:rsidRDefault="00AE2A44" w:rsidP="00AE2A44">
      <w:pPr>
        <w:tabs>
          <w:tab w:val="left" w:pos="2268"/>
        </w:tabs>
        <w:rPr>
          <w:rFonts w:ascii="Arial" w:hAnsi="Arial" w:cs="Arial"/>
          <w:lang w:val="en-GB"/>
        </w:rPr>
      </w:pPr>
    </w:p>
    <w:p w:rsidR="0025791A" w:rsidRPr="00C56370" w:rsidRDefault="0025791A" w:rsidP="0025791A">
      <w:pPr>
        <w:rPr>
          <w:rFonts w:ascii="Arial" w:hAnsi="Arial" w:cs="Arial"/>
          <w:b/>
          <w:lang w:val="en-GB"/>
        </w:rPr>
      </w:pPr>
      <w:r w:rsidRPr="00C56370">
        <w:rPr>
          <w:rFonts w:ascii="Arial" w:hAnsi="Arial" w:cs="Arial"/>
          <w:b/>
          <w:lang w:val="en-GB"/>
        </w:rPr>
        <w:t xml:space="preserve">Details of the </w:t>
      </w:r>
      <w:r w:rsidR="00E43047" w:rsidRPr="00C56370">
        <w:rPr>
          <w:rFonts w:ascii="Arial" w:hAnsi="Arial" w:cs="Arial"/>
          <w:b/>
          <w:lang w:val="en-GB"/>
        </w:rPr>
        <w:t>home</w:t>
      </w:r>
      <w:r w:rsidRPr="00C56370">
        <w:rPr>
          <w:rFonts w:ascii="Arial" w:hAnsi="Arial" w:cs="Arial"/>
          <w:b/>
          <w:lang w:val="en-GB"/>
        </w:rPr>
        <w:t xml:space="preserve"> institution</w:t>
      </w:r>
    </w:p>
    <w:p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233442314"/>
          <w:placeholder>
            <w:docPart w:val="A28FAE2BB08C49CC992B3D3EC943A25B"/>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01530672"/>
          <w:placeholder>
            <w:docPart w:val="076D3EEC75F1441B92FA51358A426EEA"/>
          </w:placeholder>
          <w:showingPlcHdr/>
          <w:text/>
        </w:sdtPr>
        <w:sdtEndPr/>
        <w:sdtContent>
          <w:r w:rsidRPr="00C56370">
            <w:rPr>
              <w:rFonts w:ascii="Arial" w:hAnsi="Arial" w:cs="Arial"/>
              <w:lang w:val="en-GB"/>
            </w:rPr>
            <w:t>____________________________________________</w:t>
          </w:r>
        </w:sdtContent>
      </w:sdt>
    </w:p>
    <w:p w:rsidR="00AE2A44" w:rsidRPr="00C56370" w:rsidRDefault="00E43047" w:rsidP="00F96047">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5544EC45996647A78352AE837953D1B3"/>
          </w:placeholder>
          <w:showingPlcHdr/>
          <w:text/>
        </w:sdtPr>
        <w:sdtEndPr/>
        <w:sdtContent>
          <w:r w:rsidRPr="00C56370">
            <w:rPr>
              <w:rFonts w:ascii="Arial" w:hAnsi="Arial" w:cs="Arial"/>
              <w:lang w:val="en-GB"/>
            </w:rPr>
            <w:t>____________________________________________</w:t>
          </w:r>
        </w:sdtContent>
      </w:sdt>
    </w:p>
    <w:p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0"/>
    <w:p w:rsidR="00E43047" w:rsidRPr="00C56370" w:rsidRDefault="00E43047" w:rsidP="00E43047">
      <w:pPr>
        <w:rPr>
          <w:rFonts w:ascii="Arial" w:hAnsi="Arial" w:cs="Arial"/>
          <w:b/>
          <w:lang w:val="en-GB"/>
        </w:rPr>
      </w:pPr>
      <w:r w:rsidRPr="00C56370">
        <w:rPr>
          <w:rFonts w:ascii="Arial" w:hAnsi="Arial" w:cs="Arial"/>
          <w:b/>
          <w:lang w:val="en-GB"/>
        </w:rPr>
        <w:lastRenderedPageBreak/>
        <w:t>Details of the host institution</w:t>
      </w:r>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1814914453"/>
          <w:placeholder>
            <w:docPart w:val="A5090A0BE4ED403583B1A416465404DE"/>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1402787416"/>
          <w:placeholder>
            <w:docPart w:val="E840E0D9553B4C41B9B9587F67D97909"/>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1205910741"/>
          <w:placeholder>
            <w:docPart w:val="694FAE361C05492293F6C25B8B33C139"/>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1751492264"/>
          <w:placeholder>
            <w:docPart w:val="987DB10EA47A4B93AB85B8F2B64A6F87"/>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696086389"/>
          <w:placeholder>
            <w:docPart w:val="22FED12F28D346B6AB60B69C8D5C9714"/>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E-mail: </w:t>
      </w:r>
      <w:r w:rsidRPr="00C56370">
        <w:rPr>
          <w:rFonts w:ascii="Arial" w:hAnsi="Arial" w:cs="Arial"/>
          <w:lang w:val="en-GB"/>
        </w:rPr>
        <w:tab/>
      </w:r>
      <w:sdt>
        <w:sdtPr>
          <w:rPr>
            <w:rFonts w:ascii="Arial" w:hAnsi="Arial" w:cs="Arial"/>
            <w:lang w:val="en-GB"/>
          </w:rPr>
          <w:id w:val="-2073412890"/>
          <w:placeholder>
            <w:docPart w:val="C3C716B5F36B4993B3A75D1884974ADA"/>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spacing w:before="240"/>
        <w:rPr>
          <w:rFonts w:ascii="Arial" w:hAnsi="Arial" w:cs="Arial"/>
          <w:b/>
          <w:lang w:val="en-GB"/>
        </w:rPr>
      </w:pPr>
      <w:r w:rsidRPr="00C56370">
        <w:rPr>
          <w:rFonts w:ascii="Arial" w:hAnsi="Arial" w:cs="Arial"/>
          <w:b/>
          <w:lang w:val="en-GB"/>
        </w:rPr>
        <w:t>Planned period of the mobility (study courses)</w:t>
      </w:r>
    </w:p>
    <w:p w:rsidR="00E43047" w:rsidRPr="00C56370" w:rsidRDefault="00E43047" w:rsidP="00E43047">
      <w:pPr>
        <w:spacing w:before="240"/>
        <w:rPr>
          <w:rFonts w:ascii="Arial" w:hAnsi="Arial" w:cs="Arial"/>
          <w:lang w:val="en-GB"/>
        </w:rPr>
      </w:pPr>
      <w:r w:rsidRPr="00C56370">
        <w:rPr>
          <w:rFonts w:ascii="Arial" w:hAnsi="Arial" w:cs="Arial"/>
          <w:lang w:val="en-GB"/>
        </w:rPr>
        <w:t xml:space="preserve">from </w:t>
      </w:r>
      <w:bookmarkStart w:id="3" w:name="_Hlk63403489"/>
      <w:sdt>
        <w:sdtPr>
          <w:rPr>
            <w:rFonts w:ascii="Arial" w:hAnsi="Arial" w:cs="Arial"/>
            <w:lang w:val="en-GB"/>
          </w:rPr>
          <w:id w:val="1261801431"/>
          <w:placeholder>
            <w:docPart w:val="A0B6A498FADE42C8871AA47D3712C25A"/>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bookmarkEnd w:id="3"/>
      <w:r w:rsidRPr="00C56370">
        <w:rPr>
          <w:rFonts w:ascii="Arial" w:hAnsi="Arial" w:cs="Arial"/>
          <w:lang w:val="en-GB"/>
        </w:rPr>
        <w:t xml:space="preserve"> to </w:t>
      </w:r>
      <w:sdt>
        <w:sdtPr>
          <w:rPr>
            <w:rFonts w:ascii="Arial" w:hAnsi="Arial" w:cs="Arial"/>
            <w:lang w:val="en-GB"/>
          </w:rPr>
          <w:id w:val="1171921784"/>
          <w:placeholder>
            <w:docPart w:val="99FC5430D0AC4E97800CC17A4FA3372E"/>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dd/mm/yyyy]</w:t>
      </w:r>
    </w:p>
    <w:p w:rsidR="00AE2A44" w:rsidRPr="00C56370" w:rsidRDefault="00AE2A44" w:rsidP="00AE2A44">
      <w:pPr>
        <w:rPr>
          <w:rFonts w:ascii="Arial" w:hAnsi="Arial" w:cs="Arial"/>
          <w:lang w:val="en-GB"/>
        </w:rPr>
      </w:pPr>
    </w:p>
    <w:p w:rsidR="00E43047" w:rsidRPr="00C56370" w:rsidRDefault="00E43047" w:rsidP="00E43047">
      <w:pPr>
        <w:pStyle w:val="Lead"/>
        <w:rPr>
          <w:rFonts w:ascii="Arial" w:hAnsi="Arial" w:cs="Arial"/>
          <w:lang w:val="en-GB"/>
        </w:rPr>
      </w:pPr>
      <w:r w:rsidRPr="00C56370">
        <w:rPr>
          <w:rFonts w:ascii="Arial" w:hAnsi="Arial" w:cs="Arial"/>
          <w:lang w:val="en-GB"/>
        </w:rPr>
        <w:t xml:space="preserve">Before the mobility period: courses to be attended </w:t>
      </w:r>
    </w:p>
    <w:p w:rsidR="00AE2A44" w:rsidRPr="00C56370" w:rsidRDefault="00E43047" w:rsidP="00E43047">
      <w:pPr>
        <w:rPr>
          <w:rFonts w:ascii="Arial" w:hAnsi="Arial" w:cs="Arial"/>
          <w:lang w:val="en-GB"/>
        </w:rPr>
      </w:pPr>
      <w:r w:rsidRPr="00C56370">
        <w:rPr>
          <w:rFonts w:ascii="Arial" w:hAnsi="Arial" w:cs="Arial"/>
          <w:lang w:val="en-GB"/>
        </w:rPr>
        <w:t>Table A states the courses to be attended at the receiving institution and the number of ECTS credits (or equivalent) to be awarded upon successful completion</w:t>
      </w:r>
      <w:r w:rsidR="00AE2A44" w:rsidRPr="00C56370">
        <w:rPr>
          <w:rFonts w:ascii="Arial" w:hAnsi="Arial" w:cs="Arial"/>
          <w:lang w:val="en-GB"/>
        </w:rPr>
        <w:t>.</w:t>
      </w:r>
    </w:p>
    <w:p w:rsidR="0045074A" w:rsidRPr="00C56370" w:rsidRDefault="0045074A" w:rsidP="00AE2A44">
      <w:pPr>
        <w:rPr>
          <w:rFonts w:ascii="Arial" w:hAnsi="Arial" w:cs="Arial"/>
          <w:lang w:val="en-GB"/>
        </w:rPr>
      </w:pPr>
    </w:p>
    <w:tbl>
      <w:tblPr>
        <w:tblStyle w:val="Tabellenraster1"/>
        <w:tblW w:w="0" w:type="auto"/>
        <w:tblLook w:val="04A0" w:firstRow="1" w:lastRow="0" w:firstColumn="1" w:lastColumn="0" w:noHBand="0" w:noVBand="1"/>
      </w:tblPr>
      <w:tblGrid>
        <w:gridCol w:w="8075"/>
        <w:gridCol w:w="1553"/>
      </w:tblGrid>
      <w:tr w:rsidR="0045074A" w:rsidRPr="00F96047" w:rsidTr="00AE2A44">
        <w:trPr>
          <w:trHeight w:val="567"/>
        </w:trPr>
        <w:tc>
          <w:tcPr>
            <w:tcW w:w="9628" w:type="dxa"/>
            <w:gridSpan w:val="2"/>
            <w:vAlign w:val="center"/>
          </w:tcPr>
          <w:p w:rsidR="00AE2A44" w:rsidRPr="00C56370" w:rsidRDefault="00AE2A44" w:rsidP="0045074A">
            <w:pPr>
              <w:jc w:val="center"/>
              <w:rPr>
                <w:rFonts w:ascii="Arial" w:hAnsi="Arial" w:cs="Arial"/>
                <w:b/>
                <w:lang w:val="en-GB"/>
              </w:rPr>
            </w:pPr>
            <w:r w:rsidRPr="00C56370">
              <w:rPr>
                <w:rFonts w:ascii="Arial" w:hAnsi="Arial" w:cs="Arial"/>
                <w:b/>
                <w:lang w:val="en-GB"/>
              </w:rPr>
              <w:t xml:space="preserve">Table A: Courses to be attended at the </w:t>
            </w:r>
            <w:r w:rsidR="00E43047" w:rsidRPr="00C56370">
              <w:rPr>
                <w:rFonts w:ascii="Arial" w:hAnsi="Arial" w:cs="Arial"/>
                <w:b/>
                <w:lang w:val="en-GB"/>
              </w:rPr>
              <w:t>host</w:t>
            </w:r>
            <w:r w:rsidRPr="00C56370">
              <w:rPr>
                <w:rFonts w:ascii="Arial" w:hAnsi="Arial" w:cs="Arial"/>
                <w:b/>
                <w:lang w:val="en-GB"/>
              </w:rPr>
              <w:t xml:space="preserve"> institution</w:t>
            </w:r>
          </w:p>
        </w:tc>
      </w:tr>
      <w:tr w:rsidR="0045074A" w:rsidRPr="00C56370" w:rsidTr="0045074A">
        <w:trPr>
          <w:trHeight w:val="851"/>
        </w:trPr>
        <w:tc>
          <w:tcPr>
            <w:tcW w:w="8075" w:type="dxa"/>
            <w:shd w:val="clear" w:color="auto" w:fill="D9D9D9" w:themeFill="background1" w:themeFillShade="D9"/>
            <w:vAlign w:val="center"/>
          </w:tcPr>
          <w:p w:rsidR="00AE2A44" w:rsidRPr="00C56370" w:rsidRDefault="00E43047" w:rsidP="0045074A">
            <w:pPr>
              <w:jc w:val="center"/>
              <w:rPr>
                <w:rFonts w:ascii="Arial" w:hAnsi="Arial" w:cs="Arial"/>
                <w:b/>
                <w:lang w:val="en-GB"/>
              </w:rPr>
            </w:pPr>
            <w:r w:rsidRPr="00C56370">
              <w:rPr>
                <w:rFonts w:ascii="Arial" w:hAnsi="Arial" w:cs="Arial"/>
                <w:b/>
                <w:sz w:val="16"/>
                <w:szCs w:val="16"/>
                <w:lang w:val="en-GB"/>
              </w:rPr>
              <w:t xml:space="preserve">Course unit code </w:t>
            </w:r>
            <w:r w:rsidRPr="00C56370">
              <w:rPr>
                <w:rFonts w:ascii="Arial" w:hAnsi="Arial" w:cs="Arial"/>
                <w:sz w:val="12"/>
                <w:szCs w:val="16"/>
                <w:lang w:val="en-GB"/>
              </w:rPr>
              <w:t xml:space="preserve">(if any) </w:t>
            </w:r>
            <w:r w:rsidRPr="00C56370">
              <w:rPr>
                <w:rFonts w:ascii="Arial" w:hAnsi="Arial" w:cs="Arial"/>
                <w:b/>
                <w:sz w:val="16"/>
                <w:szCs w:val="16"/>
                <w:lang w:val="en-GB"/>
              </w:rPr>
              <w:t xml:space="preserve">and title </w:t>
            </w:r>
            <w:r w:rsidRPr="00C56370">
              <w:rPr>
                <w:rFonts w:ascii="Arial" w:hAnsi="Arial" w:cs="Arial"/>
                <w:sz w:val="12"/>
                <w:szCs w:val="16"/>
                <w:lang w:val="en-GB"/>
              </w:rPr>
              <w:t>(as indicated in the catalogue of the host institution)</w:t>
            </w:r>
          </w:p>
        </w:tc>
        <w:tc>
          <w:tcPr>
            <w:tcW w:w="1553" w:type="dxa"/>
            <w:shd w:val="clear" w:color="auto" w:fill="D9D9D9" w:themeFill="background1" w:themeFillShade="D9"/>
            <w:vAlign w:val="center"/>
          </w:tcPr>
          <w:p w:rsidR="00E43047" w:rsidRPr="00C56370" w:rsidRDefault="00E43047" w:rsidP="00E43047">
            <w:pPr>
              <w:spacing w:line="240" w:lineRule="auto"/>
              <w:jc w:val="center"/>
              <w:rPr>
                <w:rFonts w:ascii="Arial" w:hAnsi="Arial" w:cs="Arial"/>
                <w:b/>
                <w:sz w:val="16"/>
                <w:szCs w:val="16"/>
                <w:lang w:val="en-GB"/>
              </w:rPr>
            </w:pPr>
            <w:r w:rsidRPr="00C56370">
              <w:rPr>
                <w:rFonts w:ascii="Arial" w:hAnsi="Arial" w:cs="Arial"/>
                <w:b/>
                <w:sz w:val="16"/>
                <w:szCs w:val="16"/>
                <w:lang w:val="en-GB"/>
              </w:rPr>
              <w:t>Credits</w:t>
            </w:r>
          </w:p>
          <w:p w:rsidR="00AE2A44" w:rsidRPr="00C56370" w:rsidRDefault="00E43047" w:rsidP="00E43047">
            <w:pPr>
              <w:jc w:val="center"/>
              <w:rPr>
                <w:rFonts w:ascii="Arial" w:hAnsi="Arial" w:cs="Arial"/>
                <w:b/>
                <w:lang w:val="en-GB"/>
              </w:rPr>
            </w:pPr>
            <w:r w:rsidRPr="00C56370">
              <w:rPr>
                <w:rFonts w:ascii="Arial" w:hAnsi="Arial" w:cs="Arial"/>
                <w:sz w:val="12"/>
                <w:szCs w:val="16"/>
                <w:lang w:val="en-GB"/>
              </w:rPr>
              <w:t>(ECTS or equivalence)</w:t>
            </w:r>
          </w:p>
        </w:tc>
      </w:tr>
      <w:tr w:rsidR="0045074A" w:rsidRPr="00C56370" w:rsidTr="0045074A">
        <w:tc>
          <w:tcPr>
            <w:tcW w:w="8075" w:type="dxa"/>
            <w:vAlign w:val="center"/>
          </w:tcPr>
          <w:p w:rsidR="00AE2A44" w:rsidRPr="00C56370" w:rsidRDefault="00AE2A44" w:rsidP="00F25610">
            <w:pPr>
              <w:rPr>
                <w:rFonts w:ascii="Arial" w:hAnsi="Arial" w:cs="Arial"/>
                <w:lang w:val="en-GB"/>
              </w:rPr>
            </w:pPr>
          </w:p>
        </w:tc>
        <w:tc>
          <w:tcPr>
            <w:tcW w:w="1553" w:type="dxa"/>
            <w:vAlign w:val="center"/>
          </w:tcPr>
          <w:p w:rsidR="00AE2A44" w:rsidRPr="00C56370" w:rsidRDefault="00AE2A44" w:rsidP="00AE2A44">
            <w:pPr>
              <w:rPr>
                <w:rFonts w:ascii="Arial" w:hAnsi="Arial" w:cs="Arial"/>
                <w:lang w:val="en-GB"/>
              </w:rPr>
            </w:pPr>
          </w:p>
        </w:tc>
      </w:tr>
      <w:tr w:rsidR="0045074A" w:rsidRPr="00C56370" w:rsidTr="0045074A">
        <w:tc>
          <w:tcPr>
            <w:tcW w:w="8075" w:type="dxa"/>
            <w:vAlign w:val="center"/>
          </w:tcPr>
          <w:p w:rsidR="00AE2A44" w:rsidRPr="00C56370" w:rsidRDefault="00AE2A44" w:rsidP="00F25610">
            <w:pPr>
              <w:rPr>
                <w:rFonts w:ascii="Arial" w:hAnsi="Arial" w:cs="Arial"/>
                <w:lang w:val="en-GB"/>
              </w:rPr>
            </w:pPr>
          </w:p>
        </w:tc>
        <w:tc>
          <w:tcPr>
            <w:tcW w:w="1553" w:type="dxa"/>
            <w:vAlign w:val="center"/>
          </w:tcPr>
          <w:p w:rsidR="00AE2A44" w:rsidRPr="00C56370" w:rsidRDefault="00AE2A44" w:rsidP="00AE2A44">
            <w:pPr>
              <w:rPr>
                <w:rFonts w:ascii="Arial" w:hAnsi="Arial" w:cs="Arial"/>
                <w:lang w:val="en-GB"/>
              </w:rPr>
            </w:pPr>
          </w:p>
        </w:tc>
      </w:tr>
      <w:tr w:rsidR="0045074A" w:rsidRPr="00C56370" w:rsidTr="0045074A">
        <w:tc>
          <w:tcPr>
            <w:tcW w:w="8075" w:type="dxa"/>
            <w:vAlign w:val="center"/>
          </w:tcPr>
          <w:p w:rsidR="00AE2A44" w:rsidRPr="00C56370" w:rsidRDefault="00AE2A44" w:rsidP="00F25610">
            <w:pPr>
              <w:rPr>
                <w:rFonts w:ascii="Arial" w:hAnsi="Arial" w:cs="Arial"/>
                <w:lang w:val="en-GB"/>
              </w:rPr>
            </w:pPr>
          </w:p>
        </w:tc>
        <w:tc>
          <w:tcPr>
            <w:tcW w:w="1553" w:type="dxa"/>
            <w:vAlign w:val="center"/>
          </w:tcPr>
          <w:p w:rsidR="00AE2A44" w:rsidRPr="00C56370" w:rsidRDefault="00AE2A44" w:rsidP="00AE2A44">
            <w:pPr>
              <w:rPr>
                <w:rFonts w:ascii="Arial" w:hAnsi="Arial" w:cs="Arial"/>
                <w:lang w:val="en-GB"/>
              </w:rPr>
            </w:pPr>
          </w:p>
        </w:tc>
      </w:tr>
      <w:tr w:rsidR="0045074A" w:rsidRPr="00C56370" w:rsidTr="0045074A">
        <w:tc>
          <w:tcPr>
            <w:tcW w:w="8075" w:type="dxa"/>
            <w:vAlign w:val="center"/>
          </w:tcPr>
          <w:p w:rsidR="00AE2A44" w:rsidRPr="00C56370" w:rsidRDefault="00AE2A44" w:rsidP="00F25610">
            <w:pPr>
              <w:rPr>
                <w:rFonts w:ascii="Arial" w:hAnsi="Arial" w:cs="Arial"/>
                <w:lang w:val="en-GB"/>
              </w:rPr>
            </w:pPr>
          </w:p>
        </w:tc>
        <w:tc>
          <w:tcPr>
            <w:tcW w:w="1553" w:type="dxa"/>
            <w:vAlign w:val="center"/>
          </w:tcPr>
          <w:p w:rsidR="00AE2A44" w:rsidRPr="00C56370" w:rsidRDefault="00AE2A44" w:rsidP="00AE2A44">
            <w:pPr>
              <w:rPr>
                <w:rFonts w:ascii="Arial" w:hAnsi="Arial" w:cs="Arial"/>
                <w:lang w:val="en-GB"/>
              </w:rPr>
            </w:pPr>
          </w:p>
        </w:tc>
      </w:tr>
    </w:tbl>
    <w:p w:rsidR="00AE2A44" w:rsidRPr="00C56370" w:rsidRDefault="00AE2A44" w:rsidP="00AE2A44">
      <w:pPr>
        <w:rPr>
          <w:rFonts w:ascii="Arial" w:hAnsi="Arial" w:cs="Arial"/>
          <w:lang w:val="en-GB"/>
        </w:rPr>
      </w:pPr>
    </w:p>
    <w:p w:rsidR="00AE2A44" w:rsidRPr="00C56370" w:rsidRDefault="00AE2A44" w:rsidP="00AE2A44">
      <w:pPr>
        <w:pStyle w:val="Lead"/>
        <w:rPr>
          <w:rFonts w:ascii="Arial" w:hAnsi="Arial" w:cs="Arial"/>
          <w:lang w:val="en-GB"/>
        </w:rPr>
      </w:pPr>
      <w:r w:rsidRPr="00C56370">
        <w:rPr>
          <w:rFonts w:ascii="Arial" w:hAnsi="Arial" w:cs="Arial"/>
          <w:lang w:val="en-GB"/>
        </w:rPr>
        <w:t>Commitment</w:t>
      </w:r>
    </w:p>
    <w:p w:rsidR="00AE2A44" w:rsidRPr="00C56370" w:rsidRDefault="00AE2A44" w:rsidP="00AE2A44">
      <w:pPr>
        <w:rPr>
          <w:rFonts w:ascii="Arial" w:hAnsi="Arial" w:cs="Arial"/>
          <w:lang w:val="en-GB"/>
        </w:rPr>
      </w:pPr>
      <w:r w:rsidRPr="00C56370">
        <w:rPr>
          <w:rFonts w:ascii="Arial" w:hAnsi="Arial" w:cs="Arial"/>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rsidR="00E43047" w:rsidRPr="00C56370" w:rsidRDefault="00E43047" w:rsidP="00E43047">
      <w:pPr>
        <w:pStyle w:val="berschrift3nummeriert"/>
        <w:numPr>
          <w:ilvl w:val="0"/>
          <w:numId w:val="0"/>
        </w:numPr>
        <w:ind w:left="567" w:hanging="567"/>
        <w:rPr>
          <w:rFonts w:ascii="Arial" w:hAnsi="Arial" w:cs="Arial"/>
          <w:color w:val="auto"/>
          <w:lang w:val="en-GB"/>
        </w:rPr>
      </w:pPr>
      <w:bookmarkStart w:id="4" w:name="_Hlk63862960"/>
      <w:r w:rsidRPr="00C56370">
        <w:rPr>
          <w:rFonts w:ascii="Arial" w:hAnsi="Arial" w:cs="Arial"/>
          <w:color w:val="auto"/>
          <w:lang w:val="en-GB"/>
        </w:rPr>
        <w:t>Student</w:t>
      </w:r>
    </w:p>
    <w:p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5" w:name="_Hlk63926035"/>
      <w:bookmarkStart w:id="6" w:name="_GoBack"/>
      <w:sdt>
        <w:sdtPr>
          <w:rPr>
            <w:rFonts w:ascii="Arial" w:hAnsi="Arial" w:cs="Arial"/>
            <w:lang w:val="en-GB"/>
          </w:rPr>
          <w:id w:val="2031301876"/>
          <w:placeholder>
            <w:docPart w:val="E4AC3BDD4D474B0E95CCB0FB0069094E"/>
          </w:placeholder>
          <w:showingPlcHdr/>
          <w:text/>
        </w:sdtPr>
        <w:sdtEndPr/>
        <w:sdtContent>
          <w:r w:rsidRPr="00C56370">
            <w:rPr>
              <w:rFonts w:ascii="Arial" w:hAnsi="Arial" w:cs="Arial"/>
              <w:lang w:val="en-GB"/>
            </w:rPr>
            <w:t>____________________________________________</w:t>
          </w:r>
        </w:sdtContent>
      </w:sdt>
      <w:bookmarkEnd w:id="5"/>
      <w:bookmarkEnd w:id="6"/>
    </w:p>
    <w:p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EndPr/>
        <w:sdtContent>
          <w:r w:rsidRPr="00C56370">
            <w:rPr>
              <w:rFonts w:ascii="Arial" w:hAnsi="Arial" w:cs="Arial"/>
              <w:lang w:val="en-GB"/>
            </w:rPr>
            <w:t>____________________________________________</w:t>
          </w:r>
        </w:sdtContent>
      </w:sdt>
    </w:p>
    <w:p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rsidR="00E43047" w:rsidRPr="00C56370"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EndPr/>
        <w:sdtContent>
          <w:r w:rsidRPr="00C56370">
            <w:rPr>
              <w:rFonts w:ascii="Arial" w:hAnsi="Arial" w:cs="Arial"/>
              <w:lang w:val="en-GB"/>
            </w:rPr>
            <w:t>____________________________________________</w:t>
          </w:r>
        </w:sdtContent>
      </w:sdt>
      <w:bookmarkEnd w:id="4"/>
    </w:p>
    <w:p w:rsidR="00C650B8" w:rsidRPr="00C56370" w:rsidRDefault="00C650B8" w:rsidP="00C650B8">
      <w:pPr>
        <w:ind w:right="-568"/>
        <w:rPr>
          <w:rFonts w:ascii="Arial" w:hAnsi="Arial" w:cs="Arial"/>
          <w:lang w:val="en-GB"/>
        </w:rPr>
      </w:pPr>
    </w:p>
    <w:p w:rsidR="001642AF" w:rsidRPr="00C56370" w:rsidRDefault="001642AF" w:rsidP="00C650B8">
      <w:pPr>
        <w:ind w:right="-568"/>
        <w:rPr>
          <w:rFonts w:ascii="Arial" w:hAnsi="Arial" w:cs="Arial"/>
          <w:lang w:val="en-GB"/>
        </w:rPr>
      </w:pPr>
    </w:p>
    <w:p w:rsidR="00AE2A44" w:rsidRPr="00C56370" w:rsidRDefault="00AE2A44" w:rsidP="0045074A">
      <w:pPr>
        <w:pStyle w:val="Lead"/>
        <w:rPr>
          <w:rFonts w:ascii="Arial" w:hAnsi="Arial" w:cs="Arial"/>
          <w:lang w:val="en-GB"/>
        </w:rPr>
      </w:pPr>
      <w:r w:rsidRPr="00C56370">
        <w:rPr>
          <w:rFonts w:ascii="Arial" w:hAnsi="Arial" w:cs="Arial"/>
          <w:lang w:val="en-GB"/>
        </w:rPr>
        <w:t>During the mobility period: exceptional changes</w:t>
      </w:r>
    </w:p>
    <w:p w:rsidR="003D2E39" w:rsidRPr="00C56370" w:rsidRDefault="00AE2A44" w:rsidP="00AE2A44">
      <w:pPr>
        <w:rPr>
          <w:rFonts w:ascii="Arial" w:hAnsi="Arial" w:cs="Arial"/>
          <w:lang w:val="en-GB"/>
        </w:rPr>
      </w:pPr>
      <w:r w:rsidRPr="00C56370">
        <w:rPr>
          <w:rFonts w:ascii="Arial" w:hAnsi="Arial" w:cs="Arial"/>
          <w:lang w:val="en-GB"/>
        </w:rPr>
        <w:t xml:space="preserve">Exceptional changes to the courses listed in Table A have to be approved by e-mail or signature by the student, the responsible person in the </w:t>
      </w:r>
      <w:r w:rsidR="00E43047" w:rsidRPr="00C56370">
        <w:rPr>
          <w:rFonts w:ascii="Arial" w:hAnsi="Arial" w:cs="Arial"/>
          <w:lang w:val="en-GB"/>
        </w:rPr>
        <w:t>home</w:t>
      </w:r>
      <w:r w:rsidRPr="00C56370">
        <w:rPr>
          <w:rFonts w:ascii="Arial" w:hAnsi="Arial" w:cs="Arial"/>
          <w:lang w:val="en-GB"/>
        </w:rPr>
        <w:t xml:space="preserve"> institution and the responsible person in the </w:t>
      </w:r>
      <w:r w:rsidR="00E43047" w:rsidRPr="00C56370">
        <w:rPr>
          <w:rFonts w:ascii="Arial" w:hAnsi="Arial" w:cs="Arial"/>
          <w:lang w:val="en-GB"/>
        </w:rPr>
        <w:t>host</w:t>
      </w:r>
      <w:r w:rsidRPr="00C56370">
        <w:rPr>
          <w:rFonts w:ascii="Arial" w:hAnsi="Arial" w:cs="Arial"/>
          <w:lang w:val="en-GB"/>
        </w:rPr>
        <w:t xml:space="preserve"> institution. Any changes should be clearly documented as an annex to this Learning Agreement (e.g. e-mail exchange, new Learning Agreement, list of courses delivered by the </w:t>
      </w:r>
      <w:r w:rsidR="00E43047" w:rsidRPr="00C56370">
        <w:rPr>
          <w:rFonts w:ascii="Arial" w:hAnsi="Arial" w:cs="Arial"/>
          <w:lang w:val="en-GB"/>
        </w:rPr>
        <w:t>host</w:t>
      </w:r>
      <w:r w:rsidRPr="00C56370">
        <w:rPr>
          <w:rFonts w:ascii="Arial" w:hAnsi="Arial" w:cs="Arial"/>
          <w:lang w:val="en-GB"/>
        </w:rPr>
        <w:t xml:space="preserve"> institution) and should be done as early as possible after the beginning of the courses.</w:t>
      </w:r>
    </w:p>
    <w:sectPr w:rsidR="003D2E39" w:rsidRPr="00C56370" w:rsidSect="00157856">
      <w:headerReference w:type="default" r:id="rId8"/>
      <w:headerReference w:type="first" r:id="rId9"/>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6F6" w:rsidRDefault="00E936F6" w:rsidP="00F91D37">
      <w:pPr>
        <w:spacing w:line="240" w:lineRule="auto"/>
      </w:pPr>
      <w:r>
        <w:separator/>
      </w:r>
    </w:p>
  </w:endnote>
  <w:endnote w:type="continuationSeparator" w:id="0">
    <w:p w:rsidR="00E936F6" w:rsidRDefault="00E936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6F6" w:rsidRPr="0025086B" w:rsidRDefault="00E936F6" w:rsidP="0025086B">
      <w:pPr>
        <w:pStyle w:val="Fuzeile"/>
        <w:rPr>
          <w:color w:val="000000" w:themeColor="text1"/>
        </w:rPr>
      </w:pPr>
    </w:p>
  </w:footnote>
  <w:footnote w:type="continuationSeparator" w:id="0">
    <w:p w:rsidR="00E936F6" w:rsidRDefault="00E936F6" w:rsidP="00F91D37">
      <w:pPr>
        <w:spacing w:line="240" w:lineRule="auto"/>
      </w:pPr>
      <w:r>
        <w:continuationSeparator/>
      </w:r>
    </w:p>
  </w:footnote>
  <w:footnote w:id="1">
    <w:p w:rsidR="009540A0" w:rsidRPr="00F96047" w:rsidRDefault="009540A0">
      <w:pPr>
        <w:pStyle w:val="Funotentext"/>
        <w:rPr>
          <w:lang w:val="en-US"/>
        </w:rPr>
      </w:pPr>
      <w:r w:rsidRPr="00F96047">
        <w:rPr>
          <w:rStyle w:val="Funotenzeichen"/>
          <w:sz w:val="20"/>
        </w:rPr>
        <w:footnoteRef/>
      </w:r>
      <w:r w:rsidRPr="00F96047">
        <w:rPr>
          <w:sz w:val="20"/>
          <w:lang w:val="en-US"/>
        </w:rPr>
        <w:t xml:space="preserve"> </w:t>
      </w:r>
      <w:r w:rsidRPr="00F96047">
        <w:rPr>
          <w:lang w:val="en-US"/>
        </w:rPr>
        <w:tab/>
      </w:r>
      <w:bookmarkStart w:id="1" w:name="_Hlk63864776"/>
      <w:r w:rsidRPr="00F96047">
        <w:rPr>
          <w:lang w:val="en-US"/>
        </w:rPr>
        <w:t>This document uses gender-neutral langu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Default="00E936F6">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Pr="00605B2F" w:rsidRDefault="00E936F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4122"/>
    <w:rsid w:val="00154677"/>
    <w:rsid w:val="00156ACE"/>
    <w:rsid w:val="00157856"/>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5791A"/>
    <w:rsid w:val="00260A3C"/>
    <w:rsid w:val="00267F71"/>
    <w:rsid w:val="00283F82"/>
    <w:rsid w:val="00290E37"/>
    <w:rsid w:val="002C3F5D"/>
    <w:rsid w:val="002D38AE"/>
    <w:rsid w:val="002E2F95"/>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26F81"/>
    <w:rsid w:val="00430FC2"/>
    <w:rsid w:val="0044371B"/>
    <w:rsid w:val="0045074A"/>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43D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57D8A"/>
    <w:rsid w:val="00860AB1"/>
    <w:rsid w:val="0086247A"/>
    <w:rsid w:val="008629E7"/>
    <w:rsid w:val="00870017"/>
    <w:rsid w:val="00883CC4"/>
    <w:rsid w:val="00885749"/>
    <w:rsid w:val="00891F3E"/>
    <w:rsid w:val="008957DE"/>
    <w:rsid w:val="008D269A"/>
    <w:rsid w:val="00907BC0"/>
    <w:rsid w:val="009144D5"/>
    <w:rsid w:val="00915E30"/>
    <w:rsid w:val="00920B7F"/>
    <w:rsid w:val="0093297E"/>
    <w:rsid w:val="0093619F"/>
    <w:rsid w:val="009427E5"/>
    <w:rsid w:val="00942A06"/>
    <w:rsid w:val="009454B7"/>
    <w:rsid w:val="009540A0"/>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56370"/>
    <w:rsid w:val="00C650B8"/>
    <w:rsid w:val="00C82173"/>
    <w:rsid w:val="00CA348A"/>
    <w:rsid w:val="00CB2CE6"/>
    <w:rsid w:val="00CC1D4F"/>
    <w:rsid w:val="00CE79A8"/>
    <w:rsid w:val="00CF08BB"/>
    <w:rsid w:val="00CF2FC2"/>
    <w:rsid w:val="00CF6011"/>
    <w:rsid w:val="00D21AAC"/>
    <w:rsid w:val="00D35015"/>
    <w:rsid w:val="00D37D65"/>
    <w:rsid w:val="00D578D1"/>
    <w:rsid w:val="00D61996"/>
    <w:rsid w:val="00D62FCF"/>
    <w:rsid w:val="00D72961"/>
    <w:rsid w:val="00D80B03"/>
    <w:rsid w:val="00D867C8"/>
    <w:rsid w:val="00D91A2D"/>
    <w:rsid w:val="00D9415C"/>
    <w:rsid w:val="00DA469E"/>
    <w:rsid w:val="00DB7675"/>
    <w:rsid w:val="00DF142E"/>
    <w:rsid w:val="00E234A8"/>
    <w:rsid w:val="00E25D5A"/>
    <w:rsid w:val="00E25DCD"/>
    <w:rsid w:val="00E269E1"/>
    <w:rsid w:val="00E3599E"/>
    <w:rsid w:val="00E43047"/>
    <w:rsid w:val="00E445A1"/>
    <w:rsid w:val="00E45F13"/>
    <w:rsid w:val="00E510BC"/>
    <w:rsid w:val="00E61256"/>
    <w:rsid w:val="00E6148D"/>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601BF8"/>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76D3EEC75F1441B92FA51358A426EEA"/>
        <w:category>
          <w:name w:val="Allgemein"/>
          <w:gallery w:val="placeholder"/>
        </w:category>
        <w:types>
          <w:type w:val="bbPlcHdr"/>
        </w:types>
        <w:behaviors>
          <w:behavior w:val="content"/>
        </w:behaviors>
        <w:guid w:val="{C6C37837-7EC9-4DCE-9A3D-1BCFCF14BFF3}"/>
      </w:docPartPr>
      <w:docPartBody>
        <w:p w:rsidR="00A14A25" w:rsidRDefault="00941955" w:rsidP="00941955">
          <w:pPr>
            <w:pStyle w:val="076D3EEC75F1441B92FA51358A426EE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544EC45996647A78352AE837953D1B3"/>
        <w:category>
          <w:name w:val="Allgemein"/>
          <w:gallery w:val="placeholder"/>
        </w:category>
        <w:types>
          <w:type w:val="bbPlcHdr"/>
        </w:types>
        <w:behaviors>
          <w:behavior w:val="content"/>
        </w:behaviors>
        <w:guid w:val="{2E15EF74-2CA1-41DB-B74B-C5ED7CA723A3}"/>
      </w:docPartPr>
      <w:docPartBody>
        <w:p w:rsidR="00A14A25" w:rsidRDefault="00941955" w:rsidP="00941955">
          <w:pPr>
            <w:pStyle w:val="5544EC45996647A78352AE837953D1B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5090A0BE4ED403583B1A416465404DE"/>
        <w:category>
          <w:name w:val="Allgemein"/>
          <w:gallery w:val="placeholder"/>
        </w:category>
        <w:types>
          <w:type w:val="bbPlcHdr"/>
        </w:types>
        <w:behaviors>
          <w:behavior w:val="content"/>
        </w:behaviors>
        <w:guid w:val="{13E94B03-B2E5-4885-AC26-C69E5B63B18D}"/>
      </w:docPartPr>
      <w:docPartBody>
        <w:p w:rsidR="00A14A25" w:rsidRDefault="00941955" w:rsidP="00941955">
          <w:pPr>
            <w:pStyle w:val="A5090A0BE4ED403583B1A416465404D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0E0D9553B4C41B9B9587F67D97909"/>
        <w:category>
          <w:name w:val="Allgemein"/>
          <w:gallery w:val="placeholder"/>
        </w:category>
        <w:types>
          <w:type w:val="bbPlcHdr"/>
        </w:types>
        <w:behaviors>
          <w:behavior w:val="content"/>
        </w:behaviors>
        <w:guid w:val="{4D932788-E851-4434-B370-AED5921A6692}"/>
      </w:docPartPr>
      <w:docPartBody>
        <w:p w:rsidR="00A14A25" w:rsidRDefault="00941955" w:rsidP="00941955">
          <w:pPr>
            <w:pStyle w:val="E840E0D9553B4C41B9B9587F67D979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94FAE361C05492293F6C25B8B33C139"/>
        <w:category>
          <w:name w:val="Allgemein"/>
          <w:gallery w:val="placeholder"/>
        </w:category>
        <w:types>
          <w:type w:val="bbPlcHdr"/>
        </w:types>
        <w:behaviors>
          <w:behavior w:val="content"/>
        </w:behaviors>
        <w:guid w:val="{90C995ED-25D8-465E-9E32-76E185BF23BE}"/>
      </w:docPartPr>
      <w:docPartBody>
        <w:p w:rsidR="00A14A25" w:rsidRDefault="00941955" w:rsidP="00941955">
          <w:pPr>
            <w:pStyle w:val="694FAE361C05492293F6C25B8B33C13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87DB10EA47A4B93AB85B8F2B64A6F87"/>
        <w:category>
          <w:name w:val="Allgemein"/>
          <w:gallery w:val="placeholder"/>
        </w:category>
        <w:types>
          <w:type w:val="bbPlcHdr"/>
        </w:types>
        <w:behaviors>
          <w:behavior w:val="content"/>
        </w:behaviors>
        <w:guid w:val="{5BD8DF90-07B2-4DDF-BFCE-2B97E55F9DA7}"/>
      </w:docPartPr>
      <w:docPartBody>
        <w:p w:rsidR="00A14A25" w:rsidRDefault="00941955" w:rsidP="00941955">
          <w:pPr>
            <w:pStyle w:val="987DB10EA47A4B93AB85B8F2B64A6F8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2FED12F28D346B6AB60B69C8D5C9714"/>
        <w:category>
          <w:name w:val="Allgemein"/>
          <w:gallery w:val="placeholder"/>
        </w:category>
        <w:types>
          <w:type w:val="bbPlcHdr"/>
        </w:types>
        <w:behaviors>
          <w:behavior w:val="content"/>
        </w:behaviors>
        <w:guid w:val="{3F589F10-C995-44D8-8AC1-50210ED5B1D8}"/>
      </w:docPartPr>
      <w:docPartBody>
        <w:p w:rsidR="00A14A25" w:rsidRDefault="00941955" w:rsidP="00941955">
          <w:pPr>
            <w:pStyle w:val="22FED12F28D346B6AB60B69C8D5C971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3C716B5F36B4993B3A75D1884974ADA"/>
        <w:category>
          <w:name w:val="Allgemein"/>
          <w:gallery w:val="placeholder"/>
        </w:category>
        <w:types>
          <w:type w:val="bbPlcHdr"/>
        </w:types>
        <w:behaviors>
          <w:behavior w:val="content"/>
        </w:behaviors>
        <w:guid w:val="{48FE97A5-F4C5-4699-8CE1-0B35F97E4040}"/>
      </w:docPartPr>
      <w:docPartBody>
        <w:p w:rsidR="00A14A25" w:rsidRDefault="00941955" w:rsidP="00941955">
          <w:pPr>
            <w:pStyle w:val="C3C716B5F36B4993B3A75D1884974AD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0B6A498FADE42C8871AA47D3712C25A"/>
        <w:category>
          <w:name w:val="Allgemein"/>
          <w:gallery w:val="placeholder"/>
        </w:category>
        <w:types>
          <w:type w:val="bbPlcHdr"/>
        </w:types>
        <w:behaviors>
          <w:behavior w:val="content"/>
        </w:behaviors>
        <w:guid w:val="{6CD7A149-D169-4A5D-9F80-031B5ABFF00E}"/>
      </w:docPartPr>
      <w:docPartBody>
        <w:p w:rsidR="00A14A25" w:rsidRDefault="00941955" w:rsidP="00941955">
          <w:pPr>
            <w:pStyle w:val="A0B6A498FADE42C8871AA47D3712C25A"/>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99FC5430D0AC4E97800CC17A4FA3372E"/>
        <w:category>
          <w:name w:val="Allgemein"/>
          <w:gallery w:val="placeholder"/>
        </w:category>
        <w:types>
          <w:type w:val="bbPlcHdr"/>
        </w:types>
        <w:behaviors>
          <w:behavior w:val="content"/>
        </w:behaviors>
        <w:guid w:val="{0A2A7F03-8A69-4EEB-95BD-0A9393C48536}"/>
      </w:docPartPr>
      <w:docPartBody>
        <w:p w:rsidR="00A14A25" w:rsidRDefault="00941955" w:rsidP="00941955">
          <w:pPr>
            <w:pStyle w:val="99FC5430D0AC4E97800CC17A4FA3372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2D3CA4"/>
    <w:rsid w:val="00344C07"/>
    <w:rsid w:val="004F7241"/>
    <w:rsid w:val="00685C8D"/>
    <w:rsid w:val="00734FEB"/>
    <w:rsid w:val="007B6038"/>
    <w:rsid w:val="00941955"/>
    <w:rsid w:val="009C5D4A"/>
    <w:rsid w:val="00A14A25"/>
    <w:rsid w:val="00BD7D9C"/>
    <w:rsid w:val="00BF48EC"/>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5D4A"/>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B9B5513D71324251A89397A547BEE089">
    <w:name w:val="B9B5513D71324251A89397A547BEE089"/>
    <w:rsid w:val="009C5D4A"/>
  </w:style>
  <w:style w:type="paragraph" w:customStyle="1" w:styleId="13BD373DC00B41AFB255AC88800CBEA6">
    <w:name w:val="13BD373DC00B41AFB255AC88800CBEA6"/>
    <w:rsid w:val="009C5D4A"/>
  </w:style>
  <w:style w:type="paragraph" w:customStyle="1" w:styleId="32221946BEBF491882AA972A6836DBD3">
    <w:name w:val="32221946BEBF491882AA972A6836DBD3"/>
    <w:rsid w:val="009C5D4A"/>
  </w:style>
  <w:style w:type="paragraph" w:customStyle="1" w:styleId="2CF64A24B4CC4FD6A4D96D475BCCDA14">
    <w:name w:val="2CF64A24B4CC4FD6A4D96D475BCCDA14"/>
    <w:rsid w:val="009C5D4A"/>
  </w:style>
  <w:style w:type="paragraph" w:customStyle="1" w:styleId="317857106FA64FE29F17680A36991DBE">
    <w:name w:val="317857106FA64FE29F17680A36991DBE"/>
    <w:rsid w:val="009C5D4A"/>
  </w:style>
  <w:style w:type="paragraph" w:customStyle="1" w:styleId="4C7839B674A540E7B72E96B510C40C3C">
    <w:name w:val="4C7839B674A540E7B72E96B510C40C3C"/>
    <w:rsid w:val="009C5D4A"/>
  </w:style>
  <w:style w:type="paragraph" w:customStyle="1" w:styleId="8195E29A7D964108A539D72287648CC5">
    <w:name w:val="8195E29A7D964108A539D72287648CC5"/>
    <w:rsid w:val="009C5D4A"/>
  </w:style>
  <w:style w:type="paragraph" w:customStyle="1" w:styleId="4C8CCAEE444B4B89850A2E115ACBD9B3">
    <w:name w:val="4C8CCAEE444B4B89850A2E115ACBD9B3"/>
    <w:rsid w:val="009C5D4A"/>
  </w:style>
  <w:style w:type="paragraph" w:customStyle="1" w:styleId="FF7B3A8D125143ECB55B14600502A537">
    <w:name w:val="FF7B3A8D125143ECB55B14600502A537"/>
    <w:rsid w:val="009C5D4A"/>
  </w:style>
  <w:style w:type="paragraph" w:customStyle="1" w:styleId="1FFA7977768D41E29976A0D7EF45609D">
    <w:name w:val="1FFA7977768D41E29976A0D7EF45609D"/>
    <w:rsid w:val="009C5D4A"/>
  </w:style>
  <w:style w:type="paragraph" w:customStyle="1" w:styleId="B9B5513D71324251A89397A547BEE0891">
    <w:name w:val="B9B5513D71324251A89397A547BEE0891"/>
    <w:rsid w:val="009C5D4A"/>
    <w:pPr>
      <w:spacing w:after="0" w:line="220" w:lineRule="atLeast"/>
    </w:pPr>
    <w:rPr>
      <w:rFonts w:eastAsiaTheme="minorHAnsi"/>
      <w:sz w:val="18"/>
      <w:lang w:eastAsia="en-US"/>
    </w:rPr>
  </w:style>
  <w:style w:type="paragraph" w:customStyle="1" w:styleId="13BD373DC00B41AFB255AC88800CBEA61">
    <w:name w:val="13BD373DC00B41AFB255AC88800CBEA61"/>
    <w:rsid w:val="009C5D4A"/>
    <w:pPr>
      <w:spacing w:after="0" w:line="220" w:lineRule="atLeast"/>
    </w:pPr>
    <w:rPr>
      <w:rFonts w:eastAsiaTheme="minorHAnsi"/>
      <w:sz w:val="18"/>
      <w:lang w:eastAsia="en-US"/>
    </w:rPr>
  </w:style>
  <w:style w:type="paragraph" w:customStyle="1" w:styleId="32221946BEBF491882AA972A6836DBD31">
    <w:name w:val="32221946BEBF491882AA972A6836DBD31"/>
    <w:rsid w:val="009C5D4A"/>
    <w:pPr>
      <w:spacing w:after="0" w:line="220" w:lineRule="atLeast"/>
    </w:pPr>
    <w:rPr>
      <w:rFonts w:eastAsiaTheme="minorHAnsi"/>
      <w:sz w:val="18"/>
      <w:lang w:eastAsia="en-US"/>
    </w:rPr>
  </w:style>
  <w:style w:type="paragraph" w:customStyle="1" w:styleId="2CF64A24B4CC4FD6A4D96D475BCCDA141">
    <w:name w:val="2CF64A24B4CC4FD6A4D96D475BCCDA141"/>
    <w:rsid w:val="009C5D4A"/>
    <w:pPr>
      <w:spacing w:after="0" w:line="220" w:lineRule="atLeast"/>
    </w:pPr>
    <w:rPr>
      <w:rFonts w:eastAsiaTheme="minorHAnsi"/>
      <w:sz w:val="18"/>
      <w:lang w:eastAsia="en-US"/>
    </w:rPr>
  </w:style>
  <w:style w:type="paragraph" w:customStyle="1" w:styleId="317857106FA64FE29F17680A36991DBE1">
    <w:name w:val="317857106FA64FE29F17680A36991DBE1"/>
    <w:rsid w:val="009C5D4A"/>
    <w:pPr>
      <w:spacing w:after="0" w:line="220" w:lineRule="atLeast"/>
    </w:pPr>
    <w:rPr>
      <w:rFonts w:eastAsiaTheme="minorHAnsi"/>
      <w:sz w:val="18"/>
      <w:lang w:eastAsia="en-US"/>
    </w:rPr>
  </w:style>
  <w:style w:type="paragraph" w:customStyle="1" w:styleId="4C7839B674A540E7B72E96B510C40C3C1">
    <w:name w:val="4C7839B674A540E7B72E96B510C40C3C1"/>
    <w:rsid w:val="009C5D4A"/>
    <w:pPr>
      <w:spacing w:after="0" w:line="220" w:lineRule="atLeast"/>
    </w:pPr>
    <w:rPr>
      <w:rFonts w:eastAsiaTheme="minorHAnsi"/>
      <w:sz w:val="18"/>
      <w:lang w:eastAsia="en-US"/>
    </w:rPr>
  </w:style>
  <w:style w:type="paragraph" w:customStyle="1" w:styleId="8195E29A7D964108A539D72287648CC51">
    <w:name w:val="8195E29A7D964108A539D72287648CC51"/>
    <w:rsid w:val="009C5D4A"/>
    <w:pPr>
      <w:spacing w:after="0" w:line="220" w:lineRule="atLeast"/>
    </w:pPr>
    <w:rPr>
      <w:rFonts w:eastAsiaTheme="minorHAnsi"/>
      <w:sz w:val="18"/>
      <w:lang w:eastAsia="en-US"/>
    </w:rPr>
  </w:style>
  <w:style w:type="paragraph" w:customStyle="1" w:styleId="4C8CCAEE444B4B89850A2E115ACBD9B31">
    <w:name w:val="4C8CCAEE444B4B89850A2E115ACBD9B31"/>
    <w:rsid w:val="009C5D4A"/>
    <w:pPr>
      <w:spacing w:after="0" w:line="220" w:lineRule="atLeast"/>
    </w:pPr>
    <w:rPr>
      <w:rFonts w:eastAsiaTheme="minorHAnsi"/>
      <w:sz w:val="18"/>
      <w:lang w:eastAsia="en-US"/>
    </w:rPr>
  </w:style>
  <w:style w:type="paragraph" w:customStyle="1" w:styleId="FF7B3A8D125143ECB55B14600502A5371">
    <w:name w:val="FF7B3A8D125143ECB55B14600502A5371"/>
    <w:rsid w:val="009C5D4A"/>
    <w:pPr>
      <w:spacing w:after="0" w:line="220" w:lineRule="atLeast"/>
    </w:pPr>
    <w:rPr>
      <w:rFonts w:eastAsiaTheme="minorHAnsi"/>
      <w:sz w:val="18"/>
      <w:lang w:eastAsia="en-US"/>
    </w:rPr>
  </w:style>
  <w:style w:type="paragraph" w:customStyle="1" w:styleId="1FFA7977768D41E29976A0D7EF45609D1">
    <w:name w:val="1FFA7977768D41E29976A0D7EF45609D1"/>
    <w:rsid w:val="009C5D4A"/>
    <w:pPr>
      <w:spacing w:after="0" w:line="220" w:lineRule="atLeast"/>
    </w:pPr>
    <w:rPr>
      <w:rFonts w:eastAsiaTheme="minorHAnsi"/>
      <w:sz w:val="18"/>
      <w:lang w:eastAsia="en-US"/>
    </w:rPr>
  </w:style>
  <w:style w:type="paragraph" w:customStyle="1" w:styleId="ECCF539F7013474EB255EC0D0472D369">
    <w:name w:val="ECCF539F7013474EB255EC0D0472D369"/>
    <w:rsid w:val="009C5D4A"/>
  </w:style>
  <w:style w:type="paragraph" w:customStyle="1" w:styleId="AFE8CFF135A04E4893F8178F2495E4E6">
    <w:name w:val="AFE8CFF135A04E4893F8178F2495E4E6"/>
    <w:rsid w:val="009C5D4A"/>
  </w:style>
  <w:style w:type="paragraph" w:customStyle="1" w:styleId="0BCA6D736C0C406B96F92447768CB409">
    <w:name w:val="0BCA6D736C0C406B96F92447768CB409"/>
    <w:rsid w:val="00685C8D"/>
  </w:style>
  <w:style w:type="paragraph" w:customStyle="1" w:styleId="FDF6C31FBD374CC38D7D396FAE0DED16">
    <w:name w:val="FDF6C31FBD374CC38D7D396FAE0DED16"/>
    <w:rsid w:val="00685C8D"/>
  </w:style>
  <w:style w:type="paragraph" w:customStyle="1" w:styleId="44E72E5591784103BF77C12722117678">
    <w:name w:val="44E72E5591784103BF77C12722117678"/>
    <w:rsid w:val="00685C8D"/>
  </w:style>
  <w:style w:type="paragraph" w:customStyle="1" w:styleId="31079F9D76C04F8ABE16CCE80CA2E1ED">
    <w:name w:val="31079F9D76C04F8ABE16CCE80CA2E1ED"/>
    <w:rsid w:val="00685C8D"/>
  </w:style>
  <w:style w:type="paragraph" w:customStyle="1" w:styleId="52F5E23E78CF4ED0AEDDEA001ED0566E">
    <w:name w:val="52F5E23E78CF4ED0AEDDEA001ED0566E"/>
    <w:rsid w:val="00685C8D"/>
  </w:style>
  <w:style w:type="paragraph" w:customStyle="1" w:styleId="5E645CBFE2214A45BF8F3D659931C211">
    <w:name w:val="5E645CBFE2214A45BF8F3D659931C211"/>
    <w:rsid w:val="00685C8D"/>
  </w:style>
  <w:style w:type="paragraph" w:customStyle="1" w:styleId="77776DB91C354593AD2BFE15F415C769">
    <w:name w:val="77776DB91C354593AD2BFE15F415C769"/>
    <w:rsid w:val="00685C8D"/>
  </w:style>
  <w:style w:type="paragraph" w:customStyle="1" w:styleId="163451100AB646EDBDA02DC812FEDF2B">
    <w:name w:val="163451100AB646EDBDA02DC812FEDF2B"/>
    <w:rsid w:val="00685C8D"/>
  </w:style>
  <w:style w:type="paragraph" w:customStyle="1" w:styleId="D6D4661DE96E46B1BC52B596964B5844">
    <w:name w:val="D6D4661DE96E46B1BC52B596964B5844"/>
    <w:rsid w:val="00685C8D"/>
  </w:style>
  <w:style w:type="paragraph" w:customStyle="1" w:styleId="C42CCD8531814E38AE2C4A8D188C2DE0">
    <w:name w:val="C42CCD8531814E38AE2C4A8D188C2DE0"/>
    <w:rsid w:val="00685C8D"/>
  </w:style>
  <w:style w:type="paragraph" w:customStyle="1" w:styleId="14210E4697684B53A67B4FA7EA6C0164">
    <w:name w:val="14210E4697684B53A67B4FA7EA6C0164"/>
    <w:rsid w:val="00685C8D"/>
  </w:style>
  <w:style w:type="paragraph" w:customStyle="1" w:styleId="C94FFBD029924CA789C912810A5E2D03">
    <w:name w:val="C94FFBD029924CA789C912810A5E2D03"/>
    <w:rsid w:val="00685C8D"/>
  </w:style>
  <w:style w:type="paragraph" w:customStyle="1" w:styleId="C0709FF6B61644D78D279F9427A761B9">
    <w:name w:val="C0709FF6B61644D78D279F9427A761B9"/>
    <w:rsid w:val="00685C8D"/>
  </w:style>
  <w:style w:type="paragraph" w:customStyle="1" w:styleId="98EA95DA50854FD5BE6911E500AC3FE9">
    <w:name w:val="98EA95DA50854FD5BE6911E500AC3FE9"/>
    <w:rsid w:val="00685C8D"/>
  </w:style>
  <w:style w:type="paragraph" w:customStyle="1" w:styleId="D353C0A2338D4E3EB15F97CC1F81C499">
    <w:name w:val="D353C0A2338D4E3EB15F97CC1F81C499"/>
    <w:rsid w:val="00685C8D"/>
  </w:style>
  <w:style w:type="paragraph" w:customStyle="1" w:styleId="6028B5F6D56A4602B4B08661369144BD">
    <w:name w:val="6028B5F6D56A4602B4B08661369144BD"/>
    <w:rsid w:val="00685C8D"/>
  </w:style>
  <w:style w:type="paragraph" w:customStyle="1" w:styleId="38326268CEAA4DB580F2FE93231CAB22">
    <w:name w:val="38326268CEAA4DB580F2FE93231CAB22"/>
    <w:rsid w:val="00685C8D"/>
  </w:style>
  <w:style w:type="paragraph" w:customStyle="1" w:styleId="A6BE374350C7418495F8326D69F1EC23">
    <w:name w:val="A6BE374350C7418495F8326D69F1EC23"/>
    <w:rsid w:val="00685C8D"/>
  </w:style>
  <w:style w:type="paragraph" w:customStyle="1" w:styleId="399D591F0BC44D88BEAC4434421777D9">
    <w:name w:val="399D591F0BC44D88BEAC4434421777D9"/>
    <w:rsid w:val="00685C8D"/>
  </w:style>
  <w:style w:type="paragraph" w:customStyle="1" w:styleId="B854AF26B2F74CBB86C7C2D3E8D105F2">
    <w:name w:val="B854AF26B2F74CBB86C7C2D3E8D105F2"/>
    <w:rsid w:val="00685C8D"/>
  </w:style>
  <w:style w:type="paragraph" w:customStyle="1" w:styleId="E713F8B02ADB41FB869C503095AF2340">
    <w:name w:val="E713F8B02ADB41FB869C503095AF2340"/>
    <w:rsid w:val="00685C8D"/>
  </w:style>
  <w:style w:type="paragraph" w:customStyle="1" w:styleId="02CFB885625E446F92C2CF16C8284343">
    <w:name w:val="02CFB885625E446F92C2CF16C8284343"/>
    <w:rsid w:val="00685C8D"/>
  </w:style>
  <w:style w:type="paragraph" w:customStyle="1" w:styleId="087CC6DC13BD400EA1FBE4166A92AFC2">
    <w:name w:val="087CC6DC13BD400EA1FBE4166A92AFC2"/>
    <w:rsid w:val="00685C8D"/>
  </w:style>
  <w:style w:type="paragraph" w:customStyle="1" w:styleId="A3D671BF0EDB44049819C2392C7B2B99">
    <w:name w:val="A3D671BF0EDB44049819C2392C7B2B99"/>
    <w:rsid w:val="00685C8D"/>
  </w:style>
  <w:style w:type="paragraph" w:customStyle="1" w:styleId="D45F2418C1B144A386AB106D58B6DFAF">
    <w:name w:val="D45F2418C1B144A386AB106D58B6DFAF"/>
    <w:rsid w:val="00685C8D"/>
  </w:style>
  <w:style w:type="paragraph" w:customStyle="1" w:styleId="D4E7FFE0E32B42F9A08AE1FD2EF8C7EE">
    <w:name w:val="D4E7FFE0E32B42F9A08AE1FD2EF8C7EE"/>
    <w:rsid w:val="00685C8D"/>
  </w:style>
  <w:style w:type="paragraph" w:customStyle="1" w:styleId="D30C1069A92C4BE4B9C7CDEA42C1AAAD">
    <w:name w:val="D30C1069A92C4BE4B9C7CDEA42C1AAAD"/>
    <w:rsid w:val="00685C8D"/>
  </w:style>
  <w:style w:type="paragraph" w:customStyle="1" w:styleId="6D912130E53B4509B14BD62751A75990">
    <w:name w:val="6D912130E53B4509B14BD62751A75990"/>
    <w:rsid w:val="00685C8D"/>
  </w:style>
  <w:style w:type="paragraph" w:customStyle="1" w:styleId="2E65BF6ED148488281BBC69689E0B151">
    <w:name w:val="2E65BF6ED148488281BBC69689E0B151"/>
    <w:rsid w:val="00685C8D"/>
  </w:style>
  <w:style w:type="paragraph" w:customStyle="1" w:styleId="C91AAD3F7B294709BFB5A23962F649A8">
    <w:name w:val="C91AAD3F7B294709BFB5A23962F649A8"/>
    <w:rsid w:val="00685C8D"/>
  </w:style>
  <w:style w:type="paragraph" w:customStyle="1" w:styleId="4079B14487AC468F89D896491F6BCC8D">
    <w:name w:val="4079B14487AC468F89D896491F6BCC8D"/>
    <w:rsid w:val="00685C8D"/>
  </w:style>
  <w:style w:type="paragraph" w:customStyle="1" w:styleId="D75F253761D443E8B293DAE05AB9CCDD">
    <w:name w:val="D75F253761D443E8B293DAE05AB9CCDD"/>
    <w:rsid w:val="00685C8D"/>
  </w:style>
  <w:style w:type="paragraph" w:customStyle="1" w:styleId="9F01A439662543E0BF3639BA6B1764D2">
    <w:name w:val="9F01A439662543E0BF3639BA6B1764D2"/>
    <w:rsid w:val="00685C8D"/>
  </w:style>
  <w:style w:type="paragraph" w:customStyle="1" w:styleId="DC76484AFCF44F709262D719910D1ED9">
    <w:name w:val="DC76484AFCF44F709262D719910D1ED9"/>
    <w:rsid w:val="00685C8D"/>
  </w:style>
  <w:style w:type="paragraph" w:customStyle="1" w:styleId="175C3CF9820C41928F9EB166E41B2653">
    <w:name w:val="175C3CF9820C41928F9EB166E41B2653"/>
    <w:rsid w:val="00685C8D"/>
  </w:style>
  <w:style w:type="paragraph" w:customStyle="1" w:styleId="A2ED3614477A453FB556BD94B4F2BFE6">
    <w:name w:val="A2ED3614477A453FB556BD94B4F2BFE6"/>
    <w:rsid w:val="00685C8D"/>
  </w:style>
  <w:style w:type="paragraph" w:customStyle="1" w:styleId="F26BD708B5DD400086377ADEA3D4973E">
    <w:name w:val="F26BD708B5DD400086377ADEA3D4973E"/>
    <w:rsid w:val="00685C8D"/>
  </w:style>
  <w:style w:type="paragraph" w:customStyle="1" w:styleId="EDF58440C12042E28EC57BD20D976857">
    <w:name w:val="EDF58440C12042E28EC57BD20D976857"/>
    <w:rsid w:val="00BD7D9C"/>
  </w:style>
  <w:style w:type="paragraph" w:customStyle="1" w:styleId="715C072E2F8545EDB01B12A9DB5BF6EC">
    <w:name w:val="715C072E2F8545EDB01B12A9DB5BF6EC"/>
    <w:rsid w:val="00BD7D9C"/>
  </w:style>
  <w:style w:type="paragraph" w:customStyle="1" w:styleId="60FFC1BD7D62432290F56D29C76B65C6">
    <w:name w:val="60FFC1BD7D62432290F56D29C76B65C6"/>
    <w:rsid w:val="00BD7D9C"/>
  </w:style>
  <w:style w:type="paragraph" w:customStyle="1" w:styleId="FF98EE7C817D4F0197C87075D457D430">
    <w:name w:val="FF98EE7C817D4F0197C87075D457D430"/>
    <w:rsid w:val="00BD7D9C"/>
  </w:style>
  <w:style w:type="paragraph" w:customStyle="1" w:styleId="457CC9902225434A8A942FB998417AA2">
    <w:name w:val="457CC9902225434A8A942FB998417AA2"/>
    <w:rsid w:val="00BD7D9C"/>
  </w:style>
  <w:style w:type="paragraph" w:customStyle="1" w:styleId="1845C776E2824BD48F0B89CB893AD517">
    <w:name w:val="1845C776E2824BD48F0B89CB893AD517"/>
    <w:rsid w:val="00BD7D9C"/>
  </w:style>
  <w:style w:type="paragraph" w:customStyle="1" w:styleId="B0EF7AC5D09642D6B4657C8B02D781CB">
    <w:name w:val="B0EF7AC5D09642D6B4657C8B02D781CB"/>
    <w:rsid w:val="00BD7D9C"/>
  </w:style>
  <w:style w:type="paragraph" w:customStyle="1" w:styleId="3651517AB2DD4F6CA1D0C6B36498E487">
    <w:name w:val="3651517AB2DD4F6CA1D0C6B36498E487"/>
    <w:rsid w:val="00BD7D9C"/>
  </w:style>
  <w:style w:type="paragraph" w:customStyle="1" w:styleId="EB6E08948F2947CBAFBE978BD13FD9E5">
    <w:name w:val="EB6E08948F2947CBAFBE978BD13FD9E5"/>
    <w:rsid w:val="00BD7D9C"/>
  </w:style>
  <w:style w:type="paragraph" w:customStyle="1" w:styleId="55D66A9BE1EA41B3A1348D450F49BD21">
    <w:name w:val="55D66A9BE1EA41B3A1348D450F49BD21"/>
    <w:rsid w:val="00BD7D9C"/>
  </w:style>
  <w:style w:type="paragraph" w:customStyle="1" w:styleId="E536C73318144E66A9B54E9B1E7F6FE2">
    <w:name w:val="E536C73318144E66A9B54E9B1E7F6FE2"/>
    <w:rsid w:val="00BD7D9C"/>
  </w:style>
  <w:style w:type="paragraph" w:customStyle="1" w:styleId="3DDF78CABB3149EF82FF3E22936E03D6">
    <w:name w:val="3DDF78CABB3149EF82FF3E22936E03D6"/>
    <w:rsid w:val="00BD7D9C"/>
  </w:style>
  <w:style w:type="paragraph" w:customStyle="1" w:styleId="715AAB54E38B48B99C07377347F0B14F">
    <w:name w:val="715AAB54E38B48B99C07377347F0B14F"/>
    <w:rsid w:val="00BD7D9C"/>
  </w:style>
  <w:style w:type="paragraph" w:customStyle="1" w:styleId="3261328F9624482C85BFB964A34917D4">
    <w:name w:val="3261328F9624482C85BFB964A34917D4"/>
    <w:rsid w:val="00BD7D9C"/>
  </w:style>
  <w:style w:type="paragraph" w:customStyle="1" w:styleId="DCEC05D9401846D89C1AA44DCB2D4461">
    <w:name w:val="DCEC05D9401846D89C1AA44DCB2D4461"/>
    <w:rsid w:val="00BD7D9C"/>
  </w:style>
  <w:style w:type="paragraph" w:customStyle="1" w:styleId="B2D24D14CFBE42548DCC71ACA8E2B9EE">
    <w:name w:val="B2D24D14CFBE42548DCC71ACA8E2B9EE"/>
    <w:rsid w:val="00BD7D9C"/>
  </w:style>
  <w:style w:type="paragraph" w:customStyle="1" w:styleId="157C69764CF2499FAFE0E860F223451D">
    <w:name w:val="157C69764CF2499FAFE0E860F223451D"/>
    <w:rsid w:val="00BD7D9C"/>
  </w:style>
  <w:style w:type="paragraph" w:customStyle="1" w:styleId="1B5D73BA392C4870BBFC15D75B7CBD85">
    <w:name w:val="1B5D73BA392C4870BBFC15D75B7CBD85"/>
    <w:rsid w:val="00BD7D9C"/>
  </w:style>
  <w:style w:type="paragraph" w:customStyle="1" w:styleId="A0A9C4FBDF36479989780578FE0985CF">
    <w:name w:val="A0A9C4FBDF36479989780578FE0985CF"/>
    <w:rsid w:val="00BD7D9C"/>
  </w:style>
  <w:style w:type="paragraph" w:customStyle="1" w:styleId="11DA9911F9E34229A2F8BFACCEC891B8">
    <w:name w:val="11DA9911F9E34229A2F8BFACCEC891B8"/>
    <w:rsid w:val="00BD7D9C"/>
  </w:style>
  <w:style w:type="paragraph" w:customStyle="1" w:styleId="47CC11CC41CD4ABAA9BD85563A91125C">
    <w:name w:val="47CC11CC41CD4ABAA9BD85563A91125C"/>
    <w:rsid w:val="00BD7D9C"/>
  </w:style>
  <w:style w:type="paragraph" w:customStyle="1" w:styleId="ABFBA85EAA36472793B5A04AAF1594BA">
    <w:name w:val="ABFBA85EAA36472793B5A04AAF1594BA"/>
    <w:rsid w:val="00BD7D9C"/>
  </w:style>
  <w:style w:type="paragraph" w:customStyle="1" w:styleId="37ED7B38E3214615A70C95CEF40E3341">
    <w:name w:val="37ED7B38E3214615A70C95CEF40E3341"/>
    <w:rsid w:val="00BD7D9C"/>
  </w:style>
  <w:style w:type="paragraph" w:customStyle="1" w:styleId="8947B0A5DACD4ED1B7DE7583DED4695C">
    <w:name w:val="8947B0A5DACD4ED1B7DE7583DED4695C"/>
    <w:rsid w:val="00BD7D9C"/>
  </w:style>
  <w:style w:type="paragraph" w:customStyle="1" w:styleId="8A322302A09741DFA5426405012E2138">
    <w:name w:val="8A322302A09741DFA5426405012E2138"/>
    <w:rsid w:val="00BD7D9C"/>
  </w:style>
  <w:style w:type="paragraph" w:customStyle="1" w:styleId="3FD66E4DCD664591B4E1598456AC915B">
    <w:name w:val="3FD66E4DCD664591B4E1598456AC915B"/>
    <w:rsid w:val="00BD7D9C"/>
  </w:style>
  <w:style w:type="paragraph" w:customStyle="1" w:styleId="7F5279EEA80B457CB8ED1314C2030733">
    <w:name w:val="7F5279EEA80B457CB8ED1314C2030733"/>
    <w:rsid w:val="00BD7D9C"/>
  </w:style>
  <w:style w:type="paragraph" w:customStyle="1" w:styleId="AE037098FB6A46688E11A714A5B256B0">
    <w:name w:val="AE037098FB6A46688E11A714A5B256B0"/>
    <w:rsid w:val="00BD7D9C"/>
  </w:style>
  <w:style w:type="paragraph" w:customStyle="1" w:styleId="03FE5A51C2C848369088BAB03755313C">
    <w:name w:val="03FE5A51C2C848369088BAB03755313C"/>
    <w:rsid w:val="00BD7D9C"/>
  </w:style>
  <w:style w:type="paragraph" w:customStyle="1" w:styleId="5A2518FF5C7D4B2E9BAD34DD1C4F99CD">
    <w:name w:val="5A2518FF5C7D4B2E9BAD34DD1C4F99CD"/>
    <w:rsid w:val="00BD7D9C"/>
  </w:style>
  <w:style w:type="paragraph" w:customStyle="1" w:styleId="654E306DF0B04FD0A6A261A746241ED6">
    <w:name w:val="654E306DF0B04FD0A6A261A746241ED6"/>
    <w:rsid w:val="00344C07"/>
  </w:style>
  <w:style w:type="paragraph" w:customStyle="1" w:styleId="A5BBAB9ECD77443D86DD70460A0D6C59">
    <w:name w:val="A5BBAB9ECD77443D86DD70460A0D6C59"/>
    <w:rsid w:val="00344C07"/>
  </w:style>
  <w:style w:type="paragraph" w:customStyle="1" w:styleId="841B371BEAD442D2938BF66ABBDF6DC4">
    <w:name w:val="841B371BEAD442D2938BF66ABBDF6DC4"/>
    <w:rsid w:val="00344C07"/>
  </w:style>
  <w:style w:type="paragraph" w:customStyle="1" w:styleId="36DB673EAD754E3C8F9508E858861DFD">
    <w:name w:val="36DB673EAD754E3C8F9508E858861DFD"/>
    <w:rsid w:val="00344C07"/>
  </w:style>
  <w:style w:type="paragraph" w:customStyle="1" w:styleId="20071E80010246119C368C7820393468">
    <w:name w:val="20071E80010246119C368C7820393468"/>
    <w:rsid w:val="00344C07"/>
  </w:style>
  <w:style w:type="paragraph" w:customStyle="1" w:styleId="4F32FB55D4B840F09A447B0EC62AC5EC">
    <w:name w:val="4F32FB55D4B840F09A447B0EC62AC5EC"/>
    <w:rsid w:val="00344C07"/>
  </w:style>
  <w:style w:type="paragraph" w:customStyle="1" w:styleId="DC6FECEFDA0D48F2898F6D7A53814282">
    <w:name w:val="DC6FECEFDA0D48F2898F6D7A53814282"/>
    <w:rsid w:val="00344C07"/>
  </w:style>
  <w:style w:type="paragraph" w:customStyle="1" w:styleId="24522C49537D4B7EB41364CCB9175979">
    <w:name w:val="24522C49537D4B7EB41364CCB9175979"/>
    <w:rsid w:val="00344C07"/>
  </w:style>
  <w:style w:type="paragraph" w:customStyle="1" w:styleId="674EBA87604346F5B3301DBC5D27D8C0">
    <w:name w:val="674EBA87604346F5B3301DBC5D27D8C0"/>
    <w:rsid w:val="00344C07"/>
  </w:style>
  <w:style w:type="paragraph" w:customStyle="1" w:styleId="935C61FAEEA34E4CBFD18574795BC615">
    <w:name w:val="935C61FAEEA34E4CBFD18574795BC615"/>
    <w:rsid w:val="00344C07"/>
  </w:style>
  <w:style w:type="paragraph" w:customStyle="1" w:styleId="19AF80CE22114CD1AB8F0B0CC9D9C6D2">
    <w:name w:val="19AF80CE22114CD1AB8F0B0CC9D9C6D2"/>
    <w:rsid w:val="00344C07"/>
  </w:style>
  <w:style w:type="paragraph" w:customStyle="1" w:styleId="F2EA0BE103A04F10A539A0410CC62123">
    <w:name w:val="F2EA0BE103A04F10A539A0410CC62123"/>
    <w:rsid w:val="00344C07"/>
  </w:style>
  <w:style w:type="paragraph" w:customStyle="1" w:styleId="45270C83D3354F3EA5F8160EBF4F3B9A">
    <w:name w:val="45270C83D3354F3EA5F8160EBF4F3B9A"/>
    <w:rsid w:val="00344C07"/>
  </w:style>
  <w:style w:type="paragraph" w:customStyle="1" w:styleId="2B62518323AA476C82F1BF4C018E54F1">
    <w:name w:val="2B62518323AA476C82F1BF4C018E54F1"/>
    <w:rsid w:val="00344C07"/>
  </w:style>
  <w:style w:type="paragraph" w:customStyle="1" w:styleId="731E44EF2DB14864927457F7B6E3320B">
    <w:name w:val="731E44EF2DB14864927457F7B6E3320B"/>
    <w:rsid w:val="00344C07"/>
  </w:style>
  <w:style w:type="paragraph" w:customStyle="1" w:styleId="DC7FB306514F48409B7C46E161DBEC31">
    <w:name w:val="DC7FB306514F48409B7C46E161DBEC31"/>
    <w:rsid w:val="00344C07"/>
  </w:style>
  <w:style w:type="paragraph" w:customStyle="1" w:styleId="D2C6272261C64B409D9F160311984F68">
    <w:name w:val="D2C6272261C64B409D9F160311984F68"/>
    <w:rsid w:val="00344C07"/>
  </w:style>
  <w:style w:type="paragraph" w:customStyle="1" w:styleId="6F52FCEA799E47FA9681BDCBE8FA1F68">
    <w:name w:val="6F52FCEA799E47FA9681BDCBE8FA1F68"/>
    <w:rsid w:val="00344C07"/>
  </w:style>
  <w:style w:type="paragraph" w:customStyle="1" w:styleId="B0497D81C6FC4EA0B386709A6E44C74D">
    <w:name w:val="B0497D81C6FC4EA0B386709A6E44C74D"/>
    <w:rsid w:val="00344C07"/>
  </w:style>
  <w:style w:type="paragraph" w:customStyle="1" w:styleId="358C0980B9E8470FA4C12F51DFF8C160">
    <w:name w:val="358C0980B9E8470FA4C12F51DFF8C160"/>
    <w:rsid w:val="00344C07"/>
  </w:style>
  <w:style w:type="paragraph" w:customStyle="1" w:styleId="21D0F559FF024418909E49E271DED20D">
    <w:name w:val="21D0F559FF024418909E49E271DED20D"/>
    <w:rsid w:val="00344C07"/>
  </w:style>
  <w:style w:type="paragraph" w:customStyle="1" w:styleId="4066DB5BF81D431C8996C374BB006B47">
    <w:name w:val="4066DB5BF81D431C8996C374BB006B47"/>
    <w:rsid w:val="00344C07"/>
  </w:style>
  <w:style w:type="paragraph" w:customStyle="1" w:styleId="627C265271204A01959AAB3CB64BF79F">
    <w:name w:val="627C265271204A01959AAB3CB64BF79F"/>
    <w:rsid w:val="00344C07"/>
  </w:style>
  <w:style w:type="paragraph" w:customStyle="1" w:styleId="22CD690BF4D04F09A52048F773380ECF">
    <w:name w:val="22CD690BF4D04F09A52048F773380ECF"/>
    <w:rsid w:val="00344C07"/>
  </w:style>
  <w:style w:type="paragraph" w:customStyle="1" w:styleId="4D0400598645404D8A0D0598F6131E24">
    <w:name w:val="4D0400598645404D8A0D0598F6131E24"/>
    <w:rsid w:val="00344C07"/>
  </w:style>
  <w:style w:type="paragraph" w:customStyle="1" w:styleId="D7811206E8044E7A8C5FC3CD30D10861">
    <w:name w:val="D7811206E8044E7A8C5FC3CD30D10861"/>
    <w:rsid w:val="00BF48EC"/>
  </w:style>
  <w:style w:type="paragraph" w:customStyle="1" w:styleId="80A176A9616646E682F12BB4D27A347A">
    <w:name w:val="80A176A9616646E682F12BB4D27A347A"/>
    <w:rsid w:val="00BF48EC"/>
  </w:style>
  <w:style w:type="paragraph" w:customStyle="1" w:styleId="2F92097B8255480E8D6F404B5C45F948">
    <w:name w:val="2F92097B8255480E8D6F404B5C45F948"/>
    <w:rsid w:val="00BF48EC"/>
  </w:style>
  <w:style w:type="paragraph" w:customStyle="1" w:styleId="8F3204BFFCC6481D956280DA4F692813">
    <w:name w:val="8F3204BFFCC6481D956280DA4F692813"/>
    <w:rsid w:val="00BF48EC"/>
  </w:style>
  <w:style w:type="paragraph" w:customStyle="1" w:styleId="141DC3351CDE4DC292A0B51C005CBDF1">
    <w:name w:val="141DC3351CDE4DC292A0B51C005CBDF1"/>
    <w:rsid w:val="00BF48EC"/>
  </w:style>
  <w:style w:type="paragraph" w:customStyle="1" w:styleId="6CF86F12E9E94DFB8EEC626B94FB4C9A">
    <w:name w:val="6CF86F12E9E94DFB8EEC626B94FB4C9A"/>
    <w:rsid w:val="00BF48EC"/>
  </w:style>
  <w:style w:type="paragraph" w:customStyle="1" w:styleId="8543373A0F0743BBBA0C912150785C6A">
    <w:name w:val="8543373A0F0743BBBA0C912150785C6A"/>
    <w:rsid w:val="00BF48EC"/>
  </w:style>
  <w:style w:type="paragraph" w:customStyle="1" w:styleId="74D7D5E941D841F5AFA7699FB9D176F4">
    <w:name w:val="74D7D5E941D841F5AFA7699FB9D176F4"/>
    <w:rsid w:val="00BF48EC"/>
  </w:style>
  <w:style w:type="paragraph" w:customStyle="1" w:styleId="7B16C3C8B67842B294704E22B5B3973C">
    <w:name w:val="7B16C3C8B67842B294704E22B5B3973C"/>
    <w:rsid w:val="00BF48EC"/>
  </w:style>
  <w:style w:type="paragraph" w:customStyle="1" w:styleId="41B0D7CA340C47318D9BF2DF5CE0CF4C">
    <w:name w:val="41B0D7CA340C47318D9BF2DF5CE0CF4C"/>
    <w:rsid w:val="00BF48EC"/>
  </w:style>
  <w:style w:type="paragraph" w:customStyle="1" w:styleId="F6807FB26822464A8421774E192A8473">
    <w:name w:val="F6807FB26822464A8421774E192A8473"/>
    <w:rsid w:val="00BF48EC"/>
  </w:style>
  <w:style w:type="paragraph" w:customStyle="1" w:styleId="41B7FED515F4422F8185F2672614812A">
    <w:name w:val="41B7FED515F4422F8185F2672614812A"/>
    <w:rsid w:val="00BF48EC"/>
  </w:style>
  <w:style w:type="paragraph" w:customStyle="1" w:styleId="90502C48877F48B5BA411589082B57BE">
    <w:name w:val="90502C48877F48B5BA411589082B57BE"/>
    <w:rsid w:val="00BF48EC"/>
  </w:style>
  <w:style w:type="paragraph" w:customStyle="1" w:styleId="5C38F55D70864B14A6FDE62B9EE8D727">
    <w:name w:val="5C38F55D70864B14A6FDE62B9EE8D727"/>
    <w:rsid w:val="00BF48EC"/>
  </w:style>
  <w:style w:type="paragraph" w:customStyle="1" w:styleId="7B91182F5BF04756BC3BDA0293280D37">
    <w:name w:val="7B91182F5BF04756BC3BDA0293280D37"/>
    <w:rsid w:val="00BF48EC"/>
  </w:style>
  <w:style w:type="paragraph" w:customStyle="1" w:styleId="7D93FEC7444C4C28AF26B777C4E660B3">
    <w:name w:val="7D93FEC7444C4C28AF26B777C4E660B3"/>
    <w:rsid w:val="00BF48EC"/>
  </w:style>
  <w:style w:type="paragraph" w:customStyle="1" w:styleId="FFF0B743776B450A9772603ACE2383B7">
    <w:name w:val="FFF0B743776B450A9772603ACE2383B7"/>
    <w:rsid w:val="00BF48EC"/>
  </w:style>
  <w:style w:type="paragraph" w:customStyle="1" w:styleId="6B17BF819C1F4C74B5368FFB768F778B">
    <w:name w:val="6B17BF819C1F4C74B5368FFB768F778B"/>
    <w:rsid w:val="00BF48EC"/>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076D3EEC75F1441B92FA51358A426EEA">
    <w:name w:val="076D3EEC75F1441B92FA51358A426EEA"/>
    <w:rsid w:val="00941955"/>
  </w:style>
  <w:style w:type="paragraph" w:customStyle="1" w:styleId="5544EC45996647A78352AE837953D1B3">
    <w:name w:val="5544EC45996647A78352AE837953D1B3"/>
    <w:rsid w:val="00941955"/>
  </w:style>
  <w:style w:type="paragraph" w:customStyle="1" w:styleId="A5090A0BE4ED403583B1A416465404DE">
    <w:name w:val="A5090A0BE4ED403583B1A416465404DE"/>
    <w:rsid w:val="00941955"/>
  </w:style>
  <w:style w:type="paragraph" w:customStyle="1" w:styleId="E840E0D9553B4C41B9B9587F67D97909">
    <w:name w:val="E840E0D9553B4C41B9B9587F67D97909"/>
    <w:rsid w:val="00941955"/>
  </w:style>
  <w:style w:type="paragraph" w:customStyle="1" w:styleId="694FAE361C05492293F6C25B8B33C139">
    <w:name w:val="694FAE361C05492293F6C25B8B33C139"/>
    <w:rsid w:val="00941955"/>
  </w:style>
  <w:style w:type="paragraph" w:customStyle="1" w:styleId="987DB10EA47A4B93AB85B8F2B64A6F87">
    <w:name w:val="987DB10EA47A4B93AB85B8F2B64A6F87"/>
    <w:rsid w:val="00941955"/>
  </w:style>
  <w:style w:type="paragraph" w:customStyle="1" w:styleId="22FED12F28D346B6AB60B69C8D5C9714">
    <w:name w:val="22FED12F28D346B6AB60B69C8D5C9714"/>
    <w:rsid w:val="00941955"/>
  </w:style>
  <w:style w:type="paragraph" w:customStyle="1" w:styleId="C3C716B5F36B4993B3A75D1884974ADA">
    <w:name w:val="C3C716B5F36B4993B3A75D1884974ADA"/>
    <w:rsid w:val="00941955"/>
  </w:style>
  <w:style w:type="paragraph" w:customStyle="1" w:styleId="A0B6A498FADE42C8871AA47D3712C25A">
    <w:name w:val="A0B6A498FADE42C8871AA47D3712C25A"/>
    <w:rsid w:val="00941955"/>
  </w:style>
  <w:style w:type="paragraph" w:customStyle="1" w:styleId="99FC5430D0AC4E97800CC17A4FA3372E">
    <w:name w:val="99FC5430D0AC4E97800CC17A4FA3372E"/>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C846788-3FB1-4E16-A354-E1556E0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12</cp:revision>
  <cp:lastPrinted>2019-01-28T07:42:00Z</cp:lastPrinted>
  <dcterms:created xsi:type="dcterms:W3CDTF">2021-02-08T10:08:00Z</dcterms:created>
  <dcterms:modified xsi:type="dcterms:W3CDTF">2021-02-11T07:57:00Z</dcterms:modified>
</cp:coreProperties>
</file>